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816" w:rsidRPr="00E45801" w:rsidRDefault="00895EAB" w:rsidP="004546E0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2.1pt;margin-top:60.6pt;width:540pt;height:0;z-index:25166028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</w:pict>
      </w: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8.95pt;margin-top:42.6pt;width:495pt;height:19.6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<v:textbox>
              <w:txbxContent>
                <w:p w:rsidR="00697C78" w:rsidRPr="00101A09" w:rsidRDefault="00697C78" w:rsidP="00EB1816">
                  <w:pPr>
                    <w:rPr>
                      <w:rFonts w:ascii="Arial" w:hAnsi="Arial" w:cs="Tahoma"/>
                      <w:sz w:val="18"/>
                      <w:szCs w:val="18"/>
                    </w:rPr>
                  </w:pP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970 Madison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Oak Park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Illinois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60302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ph: 708.524.3000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fax: 708.524.3019  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sym w:font="Wingdings" w:char="F0A7"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t xml:space="preserve">  www.op97.org</w:t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  <w:r w:rsidRPr="00101A09">
                    <w:rPr>
                      <w:rFonts w:ascii="Arial" w:hAnsi="Arial" w:cs="Tahoma"/>
                      <w:sz w:val="18"/>
                      <w:szCs w:val="18"/>
                    </w:rPr>
                    <w:br/>
                  </w:r>
                </w:p>
                <w:p w:rsidR="00697C78" w:rsidRPr="00E97796" w:rsidRDefault="00697C78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  <w:p w:rsidR="00697C78" w:rsidRPr="00E97796" w:rsidRDefault="00697C78" w:rsidP="00EB1816">
                  <w:pPr>
                    <w:rPr>
                      <w:rFonts w:ascii="Arial" w:hAnsi="Arial" w:cs="Tahoma"/>
                      <w:b/>
                      <w:sz w:val="17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</w:rPr>
        <w:pict>
          <v:shape id="Text Box 2" o:spid="_x0000_s1027" type="#_x0000_t202" style="position:absolute;margin-left:-17.95pt;margin-top:-22.6pt;width:585pt;height:73.3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<v:textbox>
              <w:txbxContent>
                <w:p w:rsidR="00697C78" w:rsidRPr="002C12F4" w:rsidRDefault="00697C78" w:rsidP="00EB1816">
                  <w:pPr>
                    <w:rPr>
                      <w:i/>
                    </w:rPr>
                  </w:pPr>
                  <w:r>
                    <w:rPr>
                      <w:i/>
                      <w:noProof/>
                    </w:rPr>
                    <w:drawing>
                      <wp:inline distT="0" distB="0" distL="0" distR="0">
                        <wp:extent cx="5836920" cy="801624"/>
                        <wp:effectExtent l="25400" t="0" r="5080" b="0"/>
                        <wp:docPr id="2" name="Picture 10" descr="acorn_LOGO_horizontal_blac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corn_LOGO_horizontal_blac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6920" cy="801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546E0" w:rsidRPr="00E45801">
        <w:rPr>
          <w:rFonts w:ascii="Arial" w:hAnsi="Arial"/>
        </w:rPr>
        <w:t>Sample text: Font Arial 12</w:t>
      </w: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ind w:firstLine="720"/>
        <w:rPr>
          <w:rFonts w:ascii="Arial" w:hAnsi="Arial"/>
        </w:rPr>
      </w:pPr>
    </w:p>
    <w:p w:rsidR="00EB1816" w:rsidRPr="00E45801" w:rsidRDefault="00EB1816" w:rsidP="00EB1816">
      <w:pPr>
        <w:rPr>
          <w:rFonts w:ascii="Arial" w:hAnsi="Arial"/>
        </w:rPr>
      </w:pPr>
    </w:p>
    <w:p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F14E85">
        <w:t>Oak Park Education Foundation board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C556D5">
        <w:t>November 16,</w:t>
      </w:r>
      <w:r w:rsidR="0015063B">
        <w:t xml:space="preserve"> 2016</w:t>
      </w:r>
      <w:r w:rsidR="00F842EE">
        <w:t xml:space="preserve"> (see attached agenda)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F14E85">
        <w:t>Rupa Datta</w:t>
      </w:r>
    </w:p>
    <w:p w:rsidR="00845259" w:rsidRDefault="00845259" w:rsidP="00845259">
      <w:pPr>
        <w:contextualSpacing/>
      </w:pPr>
    </w:p>
    <w:p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F14E85">
        <w:t>Helen Su, John McCauley (Holmes)</w:t>
      </w:r>
      <w:r w:rsidR="00F16D39">
        <w:t>, John Hodge (Irving)</w:t>
      </w:r>
    </w:p>
    <w:p w:rsidR="00845259" w:rsidRDefault="00845259" w:rsidP="00845259">
      <w:pPr>
        <w:contextualSpacing/>
      </w:pPr>
    </w:p>
    <w:p w:rsidR="0073163E" w:rsidRDefault="00845259" w:rsidP="00C556D5">
      <w:pPr>
        <w:widowControl w:val="0"/>
        <w:tabs>
          <w:tab w:val="left" w:pos="781"/>
        </w:tabs>
      </w:pPr>
      <w:r w:rsidRPr="00107928">
        <w:rPr>
          <w:b/>
        </w:rPr>
        <w:t>Brief summary/key outcomes of the meeting</w:t>
      </w:r>
      <w:r w:rsidR="0015063B">
        <w:rPr>
          <w:b/>
        </w:rPr>
        <w:t xml:space="preserve">:  </w:t>
      </w:r>
      <w:r w:rsidR="00C556D5">
        <w:t>I was unable to attend the meeting.</w:t>
      </w:r>
    </w:p>
    <w:p w:rsidR="00F16D39" w:rsidRDefault="00F16D39" w:rsidP="00845259">
      <w:pPr>
        <w:contextualSpacing/>
        <w:rPr>
          <w:b/>
        </w:rPr>
      </w:pPr>
    </w:p>
    <w:p w:rsidR="0073163E" w:rsidRDefault="00697C78" w:rsidP="000814EC">
      <w:pPr>
        <w:widowControl w:val="0"/>
        <w:tabs>
          <w:tab w:val="left" w:pos="781"/>
        </w:tabs>
      </w:pPr>
      <w:r w:rsidRPr="00697C78">
        <w:rPr>
          <w:b/>
        </w:rPr>
        <w:t>Discussion Topics</w:t>
      </w:r>
      <w:r w:rsidR="00845259" w:rsidRPr="00697C78">
        <w:rPr>
          <w:b/>
        </w:rPr>
        <w:t>:</w:t>
      </w:r>
      <w:r w:rsidR="002B30A6" w:rsidRPr="002B30A6">
        <w:t xml:space="preserve"> </w:t>
      </w:r>
      <w:r w:rsidR="00C556D5">
        <w:t>Last meeting for Exec Dir.</w:t>
      </w:r>
    </w:p>
    <w:p w:rsidR="0015063B" w:rsidRDefault="0015063B" w:rsidP="00845259">
      <w:pPr>
        <w:contextualSpacing/>
      </w:pPr>
    </w:p>
    <w:p w:rsidR="0015063B" w:rsidRDefault="00697C78" w:rsidP="00845259">
      <w:pPr>
        <w:contextualSpacing/>
      </w:pPr>
      <w:r w:rsidRPr="00697C78">
        <w:rPr>
          <w:b/>
        </w:rPr>
        <w:t>Next steps</w:t>
      </w:r>
      <w:r w:rsidR="00F842EE">
        <w:rPr>
          <w:b/>
        </w:rPr>
        <w:t xml:space="preserve">: </w:t>
      </w:r>
      <w:bookmarkStart w:id="0" w:name="_GoBack"/>
      <w:bookmarkEnd w:id="0"/>
      <w:r w:rsidR="00F14E85">
        <w:t>None.</w:t>
      </w:r>
    </w:p>
    <w:p w:rsidR="005F012B" w:rsidRDefault="005F012B" w:rsidP="00845259">
      <w:pPr>
        <w:contextualSpacing/>
      </w:pPr>
    </w:p>
    <w:p w:rsidR="00F14E85" w:rsidRPr="000814EC" w:rsidRDefault="00845259" w:rsidP="00845259">
      <w:pPr>
        <w:contextualSpacing/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C556D5">
        <w:t>None</w:t>
      </w:r>
    </w:p>
    <w:p w:rsidR="00F14E85" w:rsidRDefault="00F14E85" w:rsidP="00845259">
      <w:pPr>
        <w:contextualSpacing/>
        <w:rPr>
          <w:b/>
        </w:rPr>
      </w:pPr>
    </w:p>
    <w:p w:rsidR="0015063B" w:rsidRDefault="00845259" w:rsidP="00845259">
      <w:pPr>
        <w:contextualSpacing/>
      </w:pPr>
      <w:r w:rsidRPr="00107928">
        <w:rPr>
          <w:b/>
        </w:rPr>
        <w:t>Date of the next meeting:</w:t>
      </w:r>
      <w:r w:rsidR="001501B0">
        <w:rPr>
          <w:b/>
        </w:rPr>
        <w:t xml:space="preserve"> </w:t>
      </w:r>
      <w:r w:rsidR="00C556D5">
        <w:t xml:space="preserve">January 18, 2017 </w:t>
      </w:r>
    </w:p>
    <w:p w:rsidR="00845259" w:rsidRPr="00D21023" w:rsidRDefault="00D85A14" w:rsidP="00845259">
      <w:pPr>
        <w:contextualSpacing/>
      </w:pPr>
      <w:r>
        <w:t xml:space="preserve"> </w:t>
      </w:r>
    </w:p>
    <w:p w:rsidR="00B96E3E" w:rsidRDefault="00845259" w:rsidP="00D21023">
      <w:pPr>
        <w:contextualSpacing/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</w:t>
      </w:r>
      <w:r w:rsidR="000814EC">
        <w:t>Materials</w:t>
      </w:r>
      <w:r w:rsidR="0073163E">
        <w:t xml:space="preserve"> attached. </w:t>
      </w:r>
    </w:p>
    <w:p w:rsidR="0073163E" w:rsidRDefault="0073163E" w:rsidP="00845259">
      <w:pPr>
        <w:tabs>
          <w:tab w:val="left" w:pos="1080"/>
        </w:tabs>
      </w:pPr>
    </w:p>
    <w:p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 name and date):</w:t>
      </w:r>
      <w:r w:rsidR="002B30A6">
        <w:rPr>
          <w:b/>
        </w:rPr>
        <w:t xml:space="preserve"> </w:t>
      </w:r>
      <w:r w:rsidR="00C556D5">
        <w:t>Rupa Datta, November 21, 2016</w:t>
      </w:r>
    </w:p>
    <w:sectPr w:rsidR="00107928" w:rsidRPr="00107928" w:rsidSect="00EB1816">
      <w:headerReference w:type="default" r:id="rId9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CF4" w:rsidRDefault="00417CF4" w:rsidP="00B36539">
      <w:r>
        <w:separator/>
      </w:r>
    </w:p>
  </w:endnote>
  <w:endnote w:type="continuationSeparator" w:id="1">
    <w:p w:rsidR="00417CF4" w:rsidRDefault="00417CF4" w:rsidP="00B3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CF4" w:rsidRDefault="00417CF4" w:rsidP="00B36539">
      <w:r>
        <w:separator/>
      </w:r>
    </w:p>
  </w:footnote>
  <w:footnote w:type="continuationSeparator" w:id="1">
    <w:p w:rsidR="00417CF4" w:rsidRDefault="00417CF4" w:rsidP="00B3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75404"/>
      <w:docPartObj>
        <w:docPartGallery w:val="Watermarks"/>
        <w:docPartUnique/>
      </w:docPartObj>
    </w:sdtPr>
    <w:sdtContent>
      <w:p w:rsidR="00697C78" w:rsidRDefault="00895EA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793"/>
    <w:multiLevelType w:val="hybridMultilevel"/>
    <w:tmpl w:val="C50AC4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efaultTabStop w:val="720"/>
  <w:evenAndOddHeaders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14E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0AC2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66FF"/>
    <w:rsid w:val="00137C81"/>
    <w:rsid w:val="001401BB"/>
    <w:rsid w:val="001402C6"/>
    <w:rsid w:val="00146413"/>
    <w:rsid w:val="001501B0"/>
    <w:rsid w:val="0015063B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86A"/>
    <w:rsid w:val="00221B43"/>
    <w:rsid w:val="0023213A"/>
    <w:rsid w:val="002338D7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4DDA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17CF4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5764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C78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3F38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95EAB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5B8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6911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35A6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407A"/>
    <w:rsid w:val="00BD5300"/>
    <w:rsid w:val="00BD679B"/>
    <w:rsid w:val="00BD7303"/>
    <w:rsid w:val="00BD7E48"/>
    <w:rsid w:val="00BE366B"/>
    <w:rsid w:val="00BE449D"/>
    <w:rsid w:val="00BE6A1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6D5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270A"/>
    <w:rsid w:val="00D14ABF"/>
    <w:rsid w:val="00D21023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5A14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3F1F"/>
    <w:rsid w:val="00E6450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4E85"/>
    <w:rsid w:val="00F16CBD"/>
    <w:rsid w:val="00F16D39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2A2E"/>
    <w:rsid w:val="00F842E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2DCB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6577B-C3DB-43CA-ABC0-E1A0190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111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rexnem</cp:lastModifiedBy>
  <cp:revision>2</cp:revision>
  <cp:lastPrinted>2015-07-23T18:00:00Z</cp:lastPrinted>
  <dcterms:created xsi:type="dcterms:W3CDTF">2016-11-21T06:12:00Z</dcterms:created>
  <dcterms:modified xsi:type="dcterms:W3CDTF">2016-11-21T06:12:00Z</dcterms:modified>
</cp:coreProperties>
</file>